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45" w:rsidRDefault="00EE1245" w:rsidP="00EE1245">
      <w:pPr>
        <w:jc w:val="right"/>
        <w:rPr>
          <w:b/>
          <w:sz w:val="28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0FE497E" wp14:editId="56563BF7">
            <wp:extent cx="866775" cy="790575"/>
            <wp:effectExtent l="0" t="0" r="9525" b="9525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3A6" w:rsidRPr="00D51276" w:rsidRDefault="002341A0" w:rsidP="00F423A6">
      <w:pPr>
        <w:jc w:val="center"/>
        <w:rPr>
          <w:b/>
          <w:sz w:val="26"/>
          <w:szCs w:val="26"/>
          <w:lang w:val="hu-HU"/>
        </w:rPr>
      </w:pPr>
      <w:r w:rsidRPr="00D51276">
        <w:rPr>
          <w:b/>
          <w:sz w:val="26"/>
          <w:szCs w:val="26"/>
          <w:lang w:val="hu-HU"/>
        </w:rPr>
        <w:t>2014 a</w:t>
      </w:r>
      <w:r w:rsidR="00E841E2" w:rsidRPr="00D51276">
        <w:rPr>
          <w:b/>
          <w:sz w:val="26"/>
          <w:szCs w:val="26"/>
          <w:lang w:val="hu-HU"/>
        </w:rPr>
        <w:t xml:space="preserve"> BT magyarországi történetének legsikeresebb éve</w:t>
      </w:r>
    </w:p>
    <w:p w:rsidR="00D51276" w:rsidRPr="00D51276" w:rsidRDefault="002341A0" w:rsidP="00B65259">
      <w:pPr>
        <w:tabs>
          <w:tab w:val="left" w:pos="1560"/>
        </w:tabs>
        <w:ind w:left="1418" w:hanging="1418"/>
        <w:jc w:val="center"/>
        <w:rPr>
          <w:b/>
          <w:sz w:val="26"/>
          <w:szCs w:val="26"/>
          <w:lang w:val="hu-HU"/>
        </w:rPr>
      </w:pPr>
      <w:r w:rsidRPr="00D51276">
        <w:rPr>
          <w:b/>
          <w:sz w:val="26"/>
          <w:szCs w:val="26"/>
          <w:lang w:val="hu-HU"/>
        </w:rPr>
        <w:t xml:space="preserve">A </w:t>
      </w:r>
      <w:r w:rsidR="00F423A6" w:rsidRPr="00D51276">
        <w:rPr>
          <w:b/>
          <w:sz w:val="26"/>
          <w:szCs w:val="26"/>
          <w:lang w:val="hu-HU"/>
        </w:rPr>
        <w:t>vállalat 400 új munkahelyet teremtett</w:t>
      </w:r>
    </w:p>
    <w:p w:rsidR="007D5E2F" w:rsidRDefault="007D5E2F" w:rsidP="007D5E2F">
      <w:pPr>
        <w:jc w:val="both"/>
        <w:rPr>
          <w:i/>
          <w:lang w:val="hu-HU"/>
        </w:rPr>
      </w:pPr>
    </w:p>
    <w:p w:rsidR="00F423A6" w:rsidRPr="00D51276" w:rsidRDefault="00E841E2" w:rsidP="00B65259">
      <w:pPr>
        <w:spacing w:line="276" w:lineRule="auto"/>
        <w:jc w:val="both"/>
        <w:rPr>
          <w:lang w:val="hu-HU"/>
        </w:rPr>
      </w:pPr>
      <w:r w:rsidRPr="00D51276">
        <w:rPr>
          <w:i/>
          <w:lang w:val="hu-HU"/>
        </w:rPr>
        <w:t>Debrecen, 2015. január 19.</w:t>
      </w:r>
      <w:r w:rsidRPr="00D51276">
        <w:rPr>
          <w:lang w:val="hu-HU"/>
        </w:rPr>
        <w:t xml:space="preserve"> -</w:t>
      </w:r>
      <w:r w:rsidRPr="00D51276">
        <w:rPr>
          <w:b/>
          <w:lang w:val="hu-HU"/>
        </w:rPr>
        <w:t xml:space="preserve"> </w:t>
      </w:r>
      <w:r w:rsidR="00F423A6" w:rsidRPr="00D51276">
        <w:rPr>
          <w:lang w:val="hu-HU"/>
        </w:rPr>
        <w:t xml:space="preserve">Faragó Andor, a British Telecom (BT) hazánkban működő Európai Szolgáltató Központjának ügyvezetője ismertette a központ 2014. éves eredményeit és bemutatta a BT legújabb debreceni irodaszárnyát, </w:t>
      </w:r>
      <w:r w:rsidRPr="00D51276">
        <w:rPr>
          <w:lang w:val="hu-HU"/>
        </w:rPr>
        <w:t>a</w:t>
      </w:r>
      <w:r w:rsidR="00F423A6" w:rsidRPr="00D51276">
        <w:rPr>
          <w:lang w:val="hu-HU"/>
        </w:rPr>
        <w:t>mely közel 100 új munkaállomásnak biztosít helyet.</w:t>
      </w:r>
      <w:r w:rsidR="00F423A6" w:rsidRPr="00D51276">
        <w:rPr>
          <w:b/>
          <w:lang w:val="hu-HU"/>
        </w:rPr>
        <w:t xml:space="preserve"> </w:t>
      </w:r>
    </w:p>
    <w:p w:rsidR="00F423A6" w:rsidRPr="00D51276" w:rsidRDefault="00F423A6" w:rsidP="00B65259">
      <w:pPr>
        <w:spacing w:line="276" w:lineRule="auto"/>
        <w:jc w:val="both"/>
        <w:rPr>
          <w:lang w:val="hu-HU"/>
        </w:rPr>
      </w:pPr>
      <w:r w:rsidRPr="00D51276">
        <w:rPr>
          <w:lang w:val="hu-HU"/>
        </w:rPr>
        <w:t xml:space="preserve">A BT több mint tizenöt éves magyarországi történetének egyik legsikeresebb évét tudhatja maga mögött: 2014-ben a vállalat budapesti és debreceni irodáiban összesen több mint </w:t>
      </w:r>
      <w:r w:rsidR="00191FB2" w:rsidRPr="00D51276">
        <w:rPr>
          <w:lang w:val="hu-HU"/>
        </w:rPr>
        <w:t xml:space="preserve">4000 </w:t>
      </w:r>
      <w:r w:rsidRPr="00D51276">
        <w:rPr>
          <w:lang w:val="hu-HU"/>
        </w:rPr>
        <w:t xml:space="preserve">négyzetméterrel bővítette irodaterületét, az alkalmazottainak száma több mint 400 fővel </w:t>
      </w:r>
      <w:r w:rsidR="008F2D9B">
        <w:rPr>
          <w:lang w:val="hu-HU"/>
        </w:rPr>
        <w:t>nőtt</w:t>
      </w:r>
      <w:r w:rsidRPr="00D51276">
        <w:rPr>
          <w:lang w:val="hu-HU"/>
        </w:rPr>
        <w:t xml:space="preserve"> és mostanra elérte az 1300 főt. A meglévő funkciók bővülése mellett újabb tevékenységekkel is </w:t>
      </w:r>
      <w:r w:rsidR="00174C84" w:rsidRPr="00D51276">
        <w:rPr>
          <w:lang w:val="hu-HU"/>
        </w:rPr>
        <w:t>gazdagodott</w:t>
      </w:r>
      <w:r w:rsidR="006C7911" w:rsidRPr="00D51276">
        <w:rPr>
          <w:lang w:val="hu-HU"/>
        </w:rPr>
        <w:t xml:space="preserve"> </w:t>
      </w:r>
      <w:r w:rsidRPr="00D51276">
        <w:rPr>
          <w:lang w:val="hu-HU"/>
        </w:rPr>
        <w:t>a központ szolgáltatás-portfóliója</w:t>
      </w:r>
      <w:r w:rsidR="002341A0" w:rsidRPr="00D51276">
        <w:rPr>
          <w:lang w:val="hu-HU"/>
        </w:rPr>
        <w:t xml:space="preserve">, </w:t>
      </w:r>
      <w:r w:rsidRPr="00D51276">
        <w:rPr>
          <w:lang w:val="hu-HU"/>
        </w:rPr>
        <w:t xml:space="preserve">melynek keretében a BT hazánkban hozta létre az európai kommunikációs hálózatok műszaki tervezésével foglalkozó tudásközpontját is. </w:t>
      </w:r>
    </w:p>
    <w:p w:rsidR="00F423A6" w:rsidRPr="00D51276" w:rsidRDefault="00F423A6" w:rsidP="00B65259">
      <w:pPr>
        <w:spacing w:line="276" w:lineRule="auto"/>
        <w:jc w:val="both"/>
        <w:rPr>
          <w:lang w:val="hu-HU"/>
        </w:rPr>
      </w:pPr>
      <w:r w:rsidRPr="00D51276">
        <w:rPr>
          <w:lang w:val="hu-HU"/>
        </w:rPr>
        <w:t>Faragó Andor elmondta: „</w:t>
      </w:r>
      <w:proofErr w:type="spellStart"/>
      <w:r w:rsidRPr="00D51276">
        <w:rPr>
          <w:lang w:val="hu-HU"/>
        </w:rPr>
        <w:t>A</w:t>
      </w:r>
      <w:r w:rsidR="008F2D9B">
        <w:rPr>
          <w:lang w:val="hu-HU"/>
        </w:rPr>
        <w:t>zEurópai</w:t>
      </w:r>
      <w:proofErr w:type="spellEnd"/>
      <w:r w:rsidR="008F2D9B">
        <w:rPr>
          <w:lang w:val="hu-HU"/>
        </w:rPr>
        <w:t xml:space="preserve"> Szolgáltató Központunk</w:t>
      </w:r>
      <w:r w:rsidR="00E841E2" w:rsidRPr="00D51276">
        <w:rPr>
          <w:lang w:val="hu-HU"/>
        </w:rPr>
        <w:t xml:space="preserve"> </w:t>
      </w:r>
      <w:r w:rsidRPr="00D51276">
        <w:rPr>
          <w:lang w:val="hu-HU"/>
        </w:rPr>
        <w:t xml:space="preserve">stabil növekedési pályán halad: az alapítása óta eltelt hét esztendő alatt a magyarországi központ mára a BT nemzetközi üzletvitelének fontos, stratégiai bázisává </w:t>
      </w:r>
      <w:r w:rsidR="002341A0" w:rsidRPr="00D51276">
        <w:rPr>
          <w:lang w:val="hu-HU"/>
        </w:rPr>
        <w:t>vált,</w:t>
      </w:r>
      <w:r w:rsidRPr="00D51276">
        <w:rPr>
          <w:lang w:val="hu-HU"/>
        </w:rPr>
        <w:t xml:space="preserve"> </w:t>
      </w:r>
      <w:r w:rsidR="002341A0" w:rsidRPr="00D51276">
        <w:rPr>
          <w:lang w:val="hu-HU"/>
        </w:rPr>
        <w:t>és hazánk</w:t>
      </w:r>
      <w:r w:rsidRPr="00D51276">
        <w:rPr>
          <w:lang w:val="hu-HU"/>
        </w:rPr>
        <w:t xml:space="preserve"> egyik legnagyobb, legkomplexebb üzleti támogató központjává fejlődött. A budapesti és debreceni irodáinkban dolgozó szakemberek Európa 12 országában több mint 3000 multinacionális vállalatot és kormányzati szervezetet támogatnak, többek között az ügyfélmenedzsment, a pénzügyi szolgáltatások, a hálózati és IT megoldások valamint különböző üzleti támogató szolgáltatások területén</w:t>
      </w:r>
      <w:r w:rsidR="00FF725F" w:rsidRPr="00D51276">
        <w:rPr>
          <w:lang w:val="hu-HU"/>
        </w:rPr>
        <w:t>.</w:t>
      </w:r>
      <w:r w:rsidRPr="00D51276">
        <w:rPr>
          <w:lang w:val="hu-HU"/>
        </w:rPr>
        <w:t xml:space="preserve">” </w:t>
      </w:r>
    </w:p>
    <w:p w:rsidR="00F423A6" w:rsidRPr="00D51276" w:rsidRDefault="00F423A6" w:rsidP="00B65259">
      <w:pPr>
        <w:spacing w:line="276" w:lineRule="auto"/>
        <w:jc w:val="both"/>
        <w:rPr>
          <w:b/>
          <w:lang w:val="hu-HU"/>
        </w:rPr>
      </w:pPr>
      <w:r w:rsidRPr="00D51276">
        <w:rPr>
          <w:b/>
          <w:lang w:val="hu-HU"/>
        </w:rPr>
        <w:t>Rekord szintű foglalkoztatás-bővülés és jelentős beruházások</w:t>
      </w:r>
    </w:p>
    <w:p w:rsidR="00F423A6" w:rsidRPr="00D51276" w:rsidRDefault="008F2D9B" w:rsidP="00B65259">
      <w:pPr>
        <w:spacing w:line="276" w:lineRule="auto"/>
        <w:jc w:val="both"/>
        <w:rPr>
          <w:lang w:val="hu-HU"/>
        </w:rPr>
      </w:pPr>
      <w:r>
        <w:rPr>
          <w:lang w:val="hu-HU"/>
        </w:rPr>
        <w:t>2014-ben</w:t>
      </w:r>
      <w:r w:rsidR="00F423A6" w:rsidRPr="00D51276">
        <w:rPr>
          <w:lang w:val="hu-HU"/>
        </w:rPr>
        <w:t xml:space="preserve"> </w:t>
      </w:r>
      <w:r>
        <w:rPr>
          <w:lang w:val="hu-HU"/>
        </w:rPr>
        <w:t xml:space="preserve">a BT </w:t>
      </w:r>
      <w:r w:rsidR="00F423A6" w:rsidRPr="00D51276">
        <w:rPr>
          <w:lang w:val="hu-HU"/>
        </w:rPr>
        <w:t xml:space="preserve">400 új </w:t>
      </w:r>
      <w:r w:rsidR="00FF725F" w:rsidRPr="00D51276">
        <w:rPr>
          <w:lang w:val="hu-HU"/>
        </w:rPr>
        <w:t>munkahely</w:t>
      </w:r>
      <w:r>
        <w:rPr>
          <w:lang w:val="hu-HU"/>
        </w:rPr>
        <w:t>et</w:t>
      </w:r>
      <w:r w:rsidR="00FF725F" w:rsidRPr="00D51276">
        <w:rPr>
          <w:lang w:val="hu-HU"/>
        </w:rPr>
        <w:t xml:space="preserve"> </w:t>
      </w:r>
      <w:r>
        <w:rPr>
          <w:lang w:val="hu-HU"/>
        </w:rPr>
        <w:t>teremtett Magyarországon</w:t>
      </w:r>
      <w:r w:rsidR="00FF725F" w:rsidRPr="00D51276">
        <w:rPr>
          <w:lang w:val="hu-HU"/>
        </w:rPr>
        <w:t xml:space="preserve"> és </w:t>
      </w:r>
      <w:r>
        <w:rPr>
          <w:lang w:val="hu-HU"/>
        </w:rPr>
        <w:t xml:space="preserve">munkavállalóink száma elérte </w:t>
      </w:r>
      <w:r w:rsidR="00FF725F" w:rsidRPr="00D51276">
        <w:rPr>
          <w:lang w:val="hu-HU"/>
        </w:rPr>
        <w:t>az</w:t>
      </w:r>
      <w:r w:rsidR="00CA65EE" w:rsidRPr="00D51276">
        <w:rPr>
          <w:lang w:val="hu-HU"/>
        </w:rPr>
        <w:t xml:space="preserve"> </w:t>
      </w:r>
      <w:r w:rsidR="00FF725F" w:rsidRPr="00D51276">
        <w:rPr>
          <w:lang w:val="hu-HU"/>
        </w:rPr>
        <w:t>1300 fő</w:t>
      </w:r>
      <w:r>
        <w:rPr>
          <w:lang w:val="hu-HU"/>
        </w:rPr>
        <w:t>t.</w:t>
      </w:r>
      <w:r w:rsidR="00543E08">
        <w:rPr>
          <w:lang w:val="hu-HU"/>
        </w:rPr>
        <w:t xml:space="preserve"> </w:t>
      </w:r>
      <w:r>
        <w:rPr>
          <w:lang w:val="hu-HU"/>
        </w:rPr>
        <w:t xml:space="preserve">Ez </w:t>
      </w:r>
      <w:r w:rsidR="00E135AE" w:rsidRPr="00D51276">
        <w:rPr>
          <w:lang w:val="hu-HU"/>
        </w:rPr>
        <w:t xml:space="preserve">az előző évhez képest </w:t>
      </w:r>
      <w:r w:rsidR="00FF725F" w:rsidRPr="00D51276">
        <w:rPr>
          <w:lang w:val="hu-HU"/>
        </w:rPr>
        <w:t xml:space="preserve">közel </w:t>
      </w:r>
      <w:r w:rsidR="00444A6F" w:rsidRPr="00D51276">
        <w:rPr>
          <w:lang w:val="hu-HU"/>
        </w:rPr>
        <w:t xml:space="preserve">45 százalékos </w:t>
      </w:r>
      <w:r w:rsidR="00FF725F" w:rsidRPr="00D51276">
        <w:rPr>
          <w:lang w:val="hu-HU"/>
        </w:rPr>
        <w:t>növekedést jelent</w:t>
      </w:r>
      <w:r w:rsidR="00F423A6" w:rsidRPr="00D51276">
        <w:rPr>
          <w:lang w:val="hu-HU"/>
        </w:rPr>
        <w:t>, amely a vállalat magyarországi történetében az eddigi legjelentősebb bővülési mutató.</w:t>
      </w:r>
    </w:p>
    <w:p w:rsidR="00F423A6" w:rsidRPr="00D51276" w:rsidRDefault="00F423A6" w:rsidP="00B65259">
      <w:pPr>
        <w:spacing w:line="276" w:lineRule="auto"/>
        <w:jc w:val="both"/>
        <w:rPr>
          <w:lang w:val="hu-HU"/>
        </w:rPr>
      </w:pPr>
      <w:r w:rsidRPr="00D51276">
        <w:rPr>
          <w:lang w:val="hu-HU"/>
        </w:rPr>
        <w:t>A magyar regionális központ 4000 négyzetméterrel növelte munkaterületét 2014-ben. A nagyobb bővítést budapesti irodájában hajtotta végre a vállala</w:t>
      </w:r>
      <w:bookmarkStart w:id="0" w:name="_GoBack"/>
      <w:bookmarkEnd w:id="0"/>
      <w:r w:rsidRPr="00D51276">
        <w:rPr>
          <w:lang w:val="hu-HU"/>
        </w:rPr>
        <w:t>t, ahol több mint 300 új munkaállomást alakítottak ki és szereltek fel</w:t>
      </w:r>
      <w:r w:rsidR="00464ADA" w:rsidRPr="00D51276">
        <w:rPr>
          <w:lang w:val="hu-HU"/>
        </w:rPr>
        <w:t>, míg</w:t>
      </w:r>
      <w:r w:rsidRPr="00D51276">
        <w:rPr>
          <w:lang w:val="hu-HU"/>
        </w:rPr>
        <w:t xml:space="preserve"> </w:t>
      </w:r>
      <w:r w:rsidR="00464ADA" w:rsidRPr="00D51276">
        <w:rPr>
          <w:lang w:val="hu-HU"/>
        </w:rPr>
        <w:t xml:space="preserve">a debreceni iroda </w:t>
      </w:r>
      <w:r w:rsidRPr="00D51276">
        <w:rPr>
          <w:lang w:val="hu-HU"/>
        </w:rPr>
        <w:t>több mint 100 munkaállomással bővült. Az évek óta tartó növekedés 2015-ben is folytatódik. Debrecenben jelenleg is 80 fő jelentkezését várják 17 különböző pozícióra.</w:t>
      </w:r>
    </w:p>
    <w:p w:rsidR="00F423A6" w:rsidRPr="00D51276" w:rsidRDefault="00F423A6" w:rsidP="00B65259">
      <w:pPr>
        <w:spacing w:line="276" w:lineRule="auto"/>
        <w:jc w:val="both"/>
        <w:rPr>
          <w:b/>
          <w:lang w:val="hu-HU"/>
        </w:rPr>
      </w:pPr>
      <w:r w:rsidRPr="00D51276">
        <w:rPr>
          <w:b/>
          <w:lang w:val="hu-HU"/>
        </w:rPr>
        <w:t>Bővülő szolgáltatás-portfólió: már 15 tevékenységi terület</w:t>
      </w:r>
    </w:p>
    <w:p w:rsidR="00F423A6" w:rsidRPr="00D51276" w:rsidRDefault="00F423A6" w:rsidP="00B65259">
      <w:pPr>
        <w:spacing w:line="276" w:lineRule="auto"/>
        <w:jc w:val="both"/>
        <w:rPr>
          <w:lang w:val="hu-HU"/>
        </w:rPr>
      </w:pPr>
      <w:r w:rsidRPr="00D51276">
        <w:rPr>
          <w:lang w:val="hu-HU"/>
        </w:rPr>
        <w:t xml:space="preserve">A Európai Szolgáltató Központ szolgáltatás-portfóliója négy új funkcióval </w:t>
      </w:r>
      <w:r w:rsidR="00AB5713" w:rsidRPr="00D51276">
        <w:rPr>
          <w:lang w:val="hu-HU"/>
        </w:rPr>
        <w:t xml:space="preserve">gazdagodott </w:t>
      </w:r>
      <w:r w:rsidR="0065393D" w:rsidRPr="00D51276">
        <w:rPr>
          <w:lang w:val="hu-HU"/>
        </w:rPr>
        <w:t>az elmúlt évben</w:t>
      </w:r>
      <w:r w:rsidRPr="00D51276">
        <w:rPr>
          <w:lang w:val="hu-HU"/>
        </w:rPr>
        <w:t xml:space="preserve">. A BT Magyarországon hozta létre az </w:t>
      </w:r>
      <w:r w:rsidR="00FC0EF0" w:rsidRPr="00D51276">
        <w:rPr>
          <w:lang w:val="hu-HU"/>
        </w:rPr>
        <w:t xml:space="preserve">IP alapú </w:t>
      </w:r>
      <w:r w:rsidRPr="00D51276">
        <w:rPr>
          <w:lang w:val="hu-HU"/>
        </w:rPr>
        <w:t xml:space="preserve">kommunikációs hálózatok tervezésével foglalkozó </w:t>
      </w:r>
      <w:r w:rsidR="00FC0EF0" w:rsidRPr="00D51276">
        <w:rPr>
          <w:lang w:val="hu-HU"/>
        </w:rPr>
        <w:t xml:space="preserve">európai </w:t>
      </w:r>
      <w:r w:rsidRPr="00D51276">
        <w:rPr>
          <w:lang w:val="hu-HU"/>
        </w:rPr>
        <w:t xml:space="preserve">tudásközpontját, ahol már több mint 70 magasan kvalifikált és tapasztalt mérnök végzi a BT európai ügyfelei által igényelt kommunikációs szolgáltatások megvalósítására alkalmas hálózati </w:t>
      </w:r>
      <w:r w:rsidR="002341A0" w:rsidRPr="00D51276">
        <w:rPr>
          <w:lang w:val="hu-HU"/>
        </w:rPr>
        <w:t>megoldások legmagasabb</w:t>
      </w:r>
      <w:r w:rsidRPr="00D51276">
        <w:rPr>
          <w:lang w:val="hu-HU"/>
        </w:rPr>
        <w:t xml:space="preserve"> szintű tervezését.  </w:t>
      </w:r>
    </w:p>
    <w:p w:rsidR="00F423A6" w:rsidRPr="00D51276" w:rsidRDefault="00F423A6" w:rsidP="00B65259">
      <w:pPr>
        <w:spacing w:line="276" w:lineRule="auto"/>
        <w:jc w:val="both"/>
        <w:rPr>
          <w:lang w:val="hu-HU"/>
        </w:rPr>
      </w:pPr>
      <w:r w:rsidRPr="00D51276">
        <w:rPr>
          <w:lang w:val="hu-HU"/>
        </w:rPr>
        <w:lastRenderedPageBreak/>
        <w:t xml:space="preserve">Decemberben kezdte meg a toborzást a cég az IT üzemeltetési és karbantartási szolgáltató részlegéhez. </w:t>
      </w:r>
      <w:r w:rsidR="002341A0" w:rsidRPr="00D51276">
        <w:rPr>
          <w:lang w:val="hu-HU"/>
        </w:rPr>
        <w:t>Ezen a</w:t>
      </w:r>
      <w:r w:rsidR="008F2D9B">
        <w:rPr>
          <w:lang w:val="hu-HU"/>
        </w:rPr>
        <w:t>z</w:t>
      </w:r>
      <w:r w:rsidR="002341A0" w:rsidRPr="00D51276">
        <w:rPr>
          <w:lang w:val="hu-HU"/>
        </w:rPr>
        <w:t xml:space="preserve"> új területen </w:t>
      </w:r>
      <w:r w:rsidR="008F2D9B">
        <w:rPr>
          <w:lang w:val="hu-HU"/>
        </w:rPr>
        <w:t xml:space="preserve">jelenleg is </w:t>
      </w:r>
      <w:r w:rsidR="002341A0" w:rsidRPr="00D51276">
        <w:rPr>
          <w:lang w:val="hu-HU"/>
        </w:rPr>
        <w:t xml:space="preserve">közel 40 budapesti pozíció nyitott. </w:t>
      </w:r>
      <w:r w:rsidR="009B3C15">
        <w:rPr>
          <w:lang w:val="hu-HU"/>
        </w:rPr>
        <w:t>Ide</w:t>
      </w:r>
      <w:r w:rsidRPr="00D51276">
        <w:rPr>
          <w:lang w:val="hu-HU"/>
        </w:rPr>
        <w:t xml:space="preserve"> </w:t>
      </w:r>
      <w:r w:rsidR="009B3C15">
        <w:rPr>
          <w:lang w:val="hu-HU"/>
        </w:rPr>
        <w:t xml:space="preserve">a </w:t>
      </w:r>
      <w:proofErr w:type="gramStart"/>
      <w:r w:rsidRPr="00D51276">
        <w:rPr>
          <w:lang w:val="hu-HU"/>
        </w:rPr>
        <w:t>BT  olyan</w:t>
      </w:r>
      <w:proofErr w:type="gramEnd"/>
      <w:r w:rsidRPr="00D51276">
        <w:rPr>
          <w:lang w:val="hu-HU"/>
        </w:rPr>
        <w:t xml:space="preserve"> szakemberek jelentkezését várja, akik IT </w:t>
      </w:r>
      <w:r w:rsidR="002341A0" w:rsidRPr="00D51276">
        <w:rPr>
          <w:lang w:val="hu-HU"/>
        </w:rPr>
        <w:t>infrastruktúra</w:t>
      </w:r>
      <w:r w:rsidRPr="00D51276">
        <w:rPr>
          <w:lang w:val="hu-HU"/>
        </w:rPr>
        <w:t xml:space="preserve"> menedzsment, adatbázisok, alkalmazások és operációs rendszerek területén rendelkeznek szakmai tudással és tapasztalattal.</w:t>
      </w:r>
    </w:p>
    <w:p w:rsidR="00F423A6" w:rsidRPr="00D51276" w:rsidRDefault="00F423A6" w:rsidP="00B65259">
      <w:pPr>
        <w:spacing w:line="276" w:lineRule="auto"/>
        <w:jc w:val="both"/>
        <w:rPr>
          <w:lang w:val="hu-HU"/>
        </w:rPr>
      </w:pPr>
      <w:r w:rsidRPr="00D51276">
        <w:rPr>
          <w:lang w:val="hu-HU"/>
        </w:rPr>
        <w:t xml:space="preserve">A két új műszaki terület </w:t>
      </w:r>
      <w:r w:rsidR="002341A0" w:rsidRPr="00D51276">
        <w:rPr>
          <w:lang w:val="hu-HU"/>
        </w:rPr>
        <w:t xml:space="preserve">mellett </w:t>
      </w:r>
      <w:r w:rsidR="009B3C15">
        <w:rPr>
          <w:lang w:val="hu-HU"/>
        </w:rPr>
        <w:t xml:space="preserve">a </w:t>
      </w:r>
      <w:r w:rsidR="002341A0" w:rsidRPr="00D51276">
        <w:rPr>
          <w:lang w:val="hu-HU"/>
        </w:rPr>
        <w:t>pénzügyi</w:t>
      </w:r>
      <w:r w:rsidRPr="00D51276">
        <w:rPr>
          <w:lang w:val="hu-HU"/>
        </w:rPr>
        <w:t xml:space="preserve"> részleg</w:t>
      </w:r>
      <w:r w:rsidR="009B3C15">
        <w:rPr>
          <w:lang w:val="hu-HU"/>
        </w:rPr>
        <w:t xml:space="preserve"> </w:t>
      </w:r>
      <w:r w:rsidRPr="00D51276">
        <w:rPr>
          <w:lang w:val="hu-HU"/>
        </w:rPr>
        <w:t xml:space="preserve">követelés-kezelési tevékenységgel bővült, és szintén újnak számít a </w:t>
      </w:r>
      <w:r w:rsidR="002341A0" w:rsidRPr="00D51276">
        <w:rPr>
          <w:lang w:val="hu-HU"/>
        </w:rPr>
        <w:t>Budapesten</w:t>
      </w:r>
      <w:r w:rsidRPr="00D51276">
        <w:rPr>
          <w:lang w:val="hu-HU"/>
        </w:rPr>
        <w:t xml:space="preserve"> létrehozott humán erőforrás (HR) szolgáltató csapat is. Így a hazai központ munkatársai jelenleg már 15 tevékenységi területen nyújtanak szolgáltatást </w:t>
      </w:r>
      <w:r w:rsidR="002341A0" w:rsidRPr="00D51276">
        <w:rPr>
          <w:lang w:val="hu-HU"/>
        </w:rPr>
        <w:t>több mint</w:t>
      </w:r>
      <w:r w:rsidRPr="00D51276">
        <w:rPr>
          <w:lang w:val="hu-HU"/>
        </w:rPr>
        <w:t xml:space="preserve"> 3000 nemzetközi ügyfélnek Magyarországról.</w:t>
      </w:r>
    </w:p>
    <w:p w:rsidR="00F423A6" w:rsidRPr="00D51276" w:rsidRDefault="00F423A6" w:rsidP="00B65259">
      <w:pPr>
        <w:spacing w:line="276" w:lineRule="auto"/>
        <w:jc w:val="both"/>
        <w:rPr>
          <w:b/>
          <w:lang w:val="hu-HU"/>
        </w:rPr>
      </w:pPr>
      <w:r w:rsidRPr="00D51276">
        <w:rPr>
          <w:b/>
          <w:lang w:val="hu-HU"/>
        </w:rPr>
        <w:t>2014 az elismerések éve volt</w:t>
      </w:r>
    </w:p>
    <w:p w:rsidR="00F423A6" w:rsidRPr="00D51276" w:rsidRDefault="00F423A6" w:rsidP="00B65259">
      <w:pPr>
        <w:spacing w:line="276" w:lineRule="auto"/>
        <w:jc w:val="both"/>
        <w:rPr>
          <w:lang w:val="hu-HU"/>
        </w:rPr>
      </w:pPr>
      <w:r w:rsidRPr="00D51276">
        <w:rPr>
          <w:lang w:val="hu-HU"/>
        </w:rPr>
        <w:t>A BT hazai teljesítményéért 2012. után másodszor is átvehette a "Családbarát Munkahely" díjat az Emberi Erőforrások Minisztériuma által meghirdetett pályázaton.</w:t>
      </w:r>
    </w:p>
    <w:p w:rsidR="00A26048" w:rsidRDefault="00F423A6" w:rsidP="00B65259">
      <w:pPr>
        <w:spacing w:line="276" w:lineRule="auto"/>
        <w:jc w:val="both"/>
        <w:rPr>
          <w:lang w:val="hu-HU"/>
        </w:rPr>
      </w:pPr>
      <w:r w:rsidRPr="00D51276">
        <w:rPr>
          <w:lang w:val="hu-HU"/>
        </w:rPr>
        <w:t xml:space="preserve">A 2014-es „Legjobb Munkahely Felmérésen” a BT első helyen végzett az SSC iparági kategóriában. Ahogy a munkavállalók anonim értékelésein és visszajelzésein alapuló felmérés is visszaigazolja, a BT számára kiemelkedően fontos a munkatársak elégedettsége és jó közérzete. Az előző évi eredményeihez képest, a BT-nél </w:t>
      </w:r>
      <w:r w:rsidR="002341A0" w:rsidRPr="00D51276">
        <w:rPr>
          <w:lang w:val="hu-HU"/>
        </w:rPr>
        <w:t>e tekintetben</w:t>
      </w:r>
      <w:r w:rsidRPr="00D51276">
        <w:rPr>
          <w:lang w:val="hu-HU"/>
        </w:rPr>
        <w:t xml:space="preserve"> is folyamatos a fejlődés: jelenleg az alkalmazottainak már közel 70%-a vallja magát elkötelezettnek.</w:t>
      </w:r>
    </w:p>
    <w:p w:rsidR="00EA28F8" w:rsidRPr="00D51276" w:rsidRDefault="00EA28F8" w:rsidP="00B65259">
      <w:pPr>
        <w:spacing w:line="276" w:lineRule="auto"/>
        <w:jc w:val="both"/>
        <w:rPr>
          <w:lang w:val="hu-HU"/>
        </w:rPr>
      </w:pPr>
    </w:p>
    <w:p w:rsidR="00D51276" w:rsidRPr="00D51276" w:rsidRDefault="00EA28F8" w:rsidP="00EA28F8">
      <w:pPr>
        <w:spacing w:line="276" w:lineRule="auto"/>
        <w:jc w:val="center"/>
        <w:rPr>
          <w:lang w:val="hu-HU"/>
        </w:rPr>
      </w:pPr>
      <w:r>
        <w:rPr>
          <w:lang w:val="hu-HU"/>
        </w:rPr>
        <w:t>###</w:t>
      </w:r>
    </w:p>
    <w:p w:rsidR="00D51276" w:rsidRPr="00D51276" w:rsidRDefault="00D51276" w:rsidP="00B65259">
      <w:pPr>
        <w:spacing w:line="276" w:lineRule="auto"/>
        <w:jc w:val="both"/>
        <w:rPr>
          <w:b/>
          <w:lang w:val="hu-HU"/>
        </w:rPr>
      </w:pPr>
      <w:r w:rsidRPr="00D51276">
        <w:rPr>
          <w:b/>
          <w:lang w:val="hu-HU"/>
        </w:rPr>
        <w:t>A BT-ről</w:t>
      </w:r>
    </w:p>
    <w:p w:rsidR="00D51276" w:rsidRPr="00D51276" w:rsidRDefault="00D51276" w:rsidP="00B65259">
      <w:pPr>
        <w:spacing w:line="276" w:lineRule="auto"/>
        <w:jc w:val="both"/>
        <w:rPr>
          <w:lang w:val="hu-HU"/>
        </w:rPr>
      </w:pPr>
      <w:r w:rsidRPr="00D51276">
        <w:rPr>
          <w:lang w:val="hu-HU"/>
        </w:rPr>
        <w:t xml:space="preserve">A BT a világ egyik vezető, kommunikációs szolgáltatásokat és megoldásokat kínáló cége, amely több mint 170 országban áll ügyfelei rendelkezésére. Fő tevékenységei közé tartozik a globális hálózati informatikai szolgáltatások és helyi, országos és nemzetközi távközlési szolgáltatások biztosítása otthoni, munkahelyi és mobil felhasználásra, szélessávú, televíziós és internetes termékek és szolgáltatások, valamint konvergens fix/mobil termékek és szolgáltatások biztosítása.  A BT üzleti tevékenysége alapvetően öt területet fed le: BT Global Services, BT Business, BT Consumer, BT Wholesale és Openreach. </w:t>
      </w:r>
    </w:p>
    <w:p w:rsidR="00D51276" w:rsidRPr="00D51276" w:rsidRDefault="00D51276" w:rsidP="00B65259">
      <w:pPr>
        <w:spacing w:line="276" w:lineRule="auto"/>
        <w:jc w:val="both"/>
        <w:rPr>
          <w:lang w:val="hu-HU"/>
        </w:rPr>
      </w:pPr>
      <w:r w:rsidRPr="00D51276">
        <w:rPr>
          <w:lang w:val="hu-HU"/>
        </w:rPr>
        <w:t>A 2013. március 31-ével záródó évre a BT csoport kimutatott bevétele 18 103 millió font volt, amelyből az adózás előtti kimutatott nyereség 2 315 millió font.</w:t>
      </w:r>
    </w:p>
    <w:p w:rsidR="00D51276" w:rsidRPr="00D51276" w:rsidRDefault="00D51276" w:rsidP="00B65259">
      <w:pPr>
        <w:spacing w:line="276" w:lineRule="auto"/>
        <w:jc w:val="both"/>
        <w:rPr>
          <w:lang w:val="hu-HU"/>
        </w:rPr>
      </w:pPr>
      <w:r w:rsidRPr="00D51276">
        <w:rPr>
          <w:lang w:val="hu-HU"/>
        </w:rPr>
        <w:t>A British Telecommunications plc (BT) a BT Group teljes tulajdonú leányvállalata, amely gyakorlatilag a BT Group valamennyi üzletét és vagyonát felöleli. A BT Group plc-t a londoni és New York-i tőzsdén is jegyzik.</w:t>
      </w:r>
    </w:p>
    <w:p w:rsidR="00D51276" w:rsidRPr="00D51276" w:rsidRDefault="00D51276" w:rsidP="00B65259">
      <w:pPr>
        <w:spacing w:line="276" w:lineRule="auto"/>
        <w:jc w:val="both"/>
        <w:rPr>
          <w:lang w:val="hu-HU"/>
        </w:rPr>
      </w:pPr>
      <w:r w:rsidRPr="00D51276">
        <w:rPr>
          <w:lang w:val="hu-HU"/>
        </w:rPr>
        <w:t>További információkért látogasson el a www.btplc.com oldalra.</w:t>
      </w:r>
    </w:p>
    <w:p w:rsidR="00837B16" w:rsidRDefault="00837B16" w:rsidP="00B65259">
      <w:pPr>
        <w:spacing w:line="276" w:lineRule="auto"/>
        <w:jc w:val="both"/>
        <w:rPr>
          <w:b/>
          <w:lang w:val="hu-HU"/>
        </w:rPr>
      </w:pPr>
    </w:p>
    <w:p w:rsidR="0065393D" w:rsidRPr="00862517" w:rsidRDefault="0065393D" w:rsidP="00B65259">
      <w:pPr>
        <w:spacing w:line="276" w:lineRule="auto"/>
        <w:jc w:val="both"/>
        <w:rPr>
          <w:b/>
          <w:lang w:val="hu-HU"/>
        </w:rPr>
      </w:pPr>
      <w:r w:rsidRPr="00862517">
        <w:rPr>
          <w:b/>
          <w:lang w:val="hu-HU"/>
        </w:rPr>
        <w:t>További info</w:t>
      </w:r>
      <w:r w:rsidR="00E11494" w:rsidRPr="00862517">
        <w:rPr>
          <w:b/>
          <w:lang w:val="hu-HU"/>
        </w:rPr>
        <w:t>rmáció:</w:t>
      </w:r>
    </w:p>
    <w:p w:rsidR="0065393D" w:rsidRPr="00D51276" w:rsidRDefault="0065393D" w:rsidP="00862517">
      <w:pPr>
        <w:spacing w:after="0" w:line="276" w:lineRule="auto"/>
        <w:jc w:val="both"/>
        <w:rPr>
          <w:lang w:val="hu-HU"/>
        </w:rPr>
      </w:pPr>
      <w:r w:rsidRPr="00D51276">
        <w:rPr>
          <w:lang w:val="hu-HU"/>
        </w:rPr>
        <w:t>Mészáros Ilona</w:t>
      </w:r>
    </w:p>
    <w:p w:rsidR="0065393D" w:rsidRPr="00D51276" w:rsidRDefault="0065393D" w:rsidP="00862517">
      <w:pPr>
        <w:spacing w:after="0" w:line="276" w:lineRule="auto"/>
        <w:jc w:val="both"/>
        <w:rPr>
          <w:lang w:val="hu-HU"/>
        </w:rPr>
      </w:pPr>
      <w:r w:rsidRPr="00D51276">
        <w:rPr>
          <w:lang w:val="hu-HU"/>
        </w:rPr>
        <w:t>Momentum Communications</w:t>
      </w:r>
    </w:p>
    <w:p w:rsidR="0065393D" w:rsidRPr="00D51276" w:rsidRDefault="00543E08" w:rsidP="00862517">
      <w:pPr>
        <w:spacing w:after="0" w:line="276" w:lineRule="auto"/>
        <w:jc w:val="both"/>
        <w:rPr>
          <w:lang w:val="hu-HU"/>
        </w:rPr>
      </w:pPr>
      <w:hyperlink r:id="rId7" w:history="1">
        <w:r w:rsidR="0065393D" w:rsidRPr="00D51276">
          <w:rPr>
            <w:rStyle w:val="Hiperhivatkozs"/>
            <w:lang w:val="hu-HU"/>
          </w:rPr>
          <w:t>ilona.meszaros@momentumcomms.hu</w:t>
        </w:r>
      </w:hyperlink>
    </w:p>
    <w:p w:rsidR="0065393D" w:rsidRPr="00D51276" w:rsidRDefault="0065393D" w:rsidP="00862517">
      <w:pPr>
        <w:spacing w:after="0" w:line="276" w:lineRule="auto"/>
        <w:jc w:val="both"/>
        <w:rPr>
          <w:lang w:val="hu-HU"/>
        </w:rPr>
      </w:pPr>
      <w:r w:rsidRPr="00D51276">
        <w:rPr>
          <w:lang w:val="hu-HU"/>
        </w:rPr>
        <w:t>+36 20 253 5298</w:t>
      </w:r>
    </w:p>
    <w:sectPr w:rsidR="0065393D" w:rsidRPr="00D51276" w:rsidSect="00862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rago,A,Andor,JBL8 R">
    <w15:presenceInfo w15:providerId="AD" w15:userId="S-1-5-21-1275210071-2000478354-682003330-340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A6"/>
    <w:rsid w:val="000C37B7"/>
    <w:rsid w:val="00174C84"/>
    <w:rsid w:val="00191FB2"/>
    <w:rsid w:val="001C053A"/>
    <w:rsid w:val="001C1E12"/>
    <w:rsid w:val="002341A0"/>
    <w:rsid w:val="00332B28"/>
    <w:rsid w:val="003B68A4"/>
    <w:rsid w:val="00444A6F"/>
    <w:rsid w:val="00464ADA"/>
    <w:rsid w:val="00492E6E"/>
    <w:rsid w:val="00494222"/>
    <w:rsid w:val="004D73B9"/>
    <w:rsid w:val="00521E83"/>
    <w:rsid w:val="00543E08"/>
    <w:rsid w:val="00565033"/>
    <w:rsid w:val="00595B23"/>
    <w:rsid w:val="005B5FBE"/>
    <w:rsid w:val="0065393D"/>
    <w:rsid w:val="006559AA"/>
    <w:rsid w:val="006C7911"/>
    <w:rsid w:val="007144C1"/>
    <w:rsid w:val="007D5E2F"/>
    <w:rsid w:val="00837B16"/>
    <w:rsid w:val="00862517"/>
    <w:rsid w:val="008F2D9B"/>
    <w:rsid w:val="009B3C15"/>
    <w:rsid w:val="009E215D"/>
    <w:rsid w:val="00A723F5"/>
    <w:rsid w:val="00AB5713"/>
    <w:rsid w:val="00B65259"/>
    <w:rsid w:val="00BD5F9A"/>
    <w:rsid w:val="00C312E7"/>
    <w:rsid w:val="00C52469"/>
    <w:rsid w:val="00CA65EE"/>
    <w:rsid w:val="00CD393D"/>
    <w:rsid w:val="00D51276"/>
    <w:rsid w:val="00D61BA2"/>
    <w:rsid w:val="00E05566"/>
    <w:rsid w:val="00E11494"/>
    <w:rsid w:val="00E135AE"/>
    <w:rsid w:val="00E841E2"/>
    <w:rsid w:val="00EA28F8"/>
    <w:rsid w:val="00EE1245"/>
    <w:rsid w:val="00F423A6"/>
    <w:rsid w:val="00FC0EF0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B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5FB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539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B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5FB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539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lona.meszaros@momentumcomms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AF26-6443-4659-93D6-55DD35D8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BT Plc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o,A,Andor,JBL8 R</dc:creator>
  <cp:lastModifiedBy>Mészáros Ilona</cp:lastModifiedBy>
  <cp:revision>4</cp:revision>
  <dcterms:created xsi:type="dcterms:W3CDTF">2015-01-14T07:25:00Z</dcterms:created>
  <dcterms:modified xsi:type="dcterms:W3CDTF">2015-01-14T09:42:00Z</dcterms:modified>
</cp:coreProperties>
</file>